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02C1858B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>Velenje, 15.0</w:t>
      </w:r>
      <w:r w:rsidR="00AB4129">
        <w:rPr>
          <w:rFonts w:ascii="Calibri" w:hAnsi="Calibri" w:cs="Calibri"/>
        </w:rPr>
        <w:t>6</w:t>
      </w:r>
      <w:r w:rsidRPr="00972931">
        <w:rPr>
          <w:rFonts w:ascii="Calibri" w:hAnsi="Calibri" w:cs="Calibri"/>
        </w:rPr>
        <w:t xml:space="preserve">.2023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22A541B8" w14:textId="77777777" w:rsidR="00AB4129" w:rsidRPr="001528FD" w:rsidRDefault="00AB4129" w:rsidP="00AB4129">
      <w:pPr>
        <w:rPr>
          <w:rFonts w:ascii="Tahoma" w:hAnsi="Tahoma" w:cs="Tahoma"/>
          <w:iCs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1528FD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1528FD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1528FD">
        <w:rPr>
          <w:rFonts w:ascii="Tahoma" w:hAnsi="Tahoma" w:cs="Tahoma"/>
          <w:sz w:val="24"/>
          <w:szCs w:val="24"/>
        </w:rPr>
        <w:t>:</w:t>
      </w:r>
      <w:r w:rsidRPr="001528FD">
        <w:rPr>
          <w:rFonts w:ascii="Tahoma" w:hAnsi="Tahoma" w:cs="Tahoma"/>
          <w:sz w:val="24"/>
          <w:szCs w:val="24"/>
        </w:rPr>
        <w:tab/>
      </w:r>
      <w:r w:rsidRPr="001528FD">
        <w:rPr>
          <w:rFonts w:ascii="Tahoma" w:hAnsi="Tahoma" w:cs="Tahoma"/>
          <w:sz w:val="24"/>
          <w:szCs w:val="24"/>
        </w:rPr>
        <w:tab/>
      </w:r>
      <w:r w:rsidRPr="001528FD">
        <w:rPr>
          <w:rFonts w:ascii="Tahoma" w:hAnsi="Tahoma" w:cs="Tahoma"/>
          <w:sz w:val="24"/>
          <w:szCs w:val="24"/>
        </w:rPr>
        <w:tab/>
      </w:r>
      <w:r w:rsidRPr="001528FD">
        <w:rPr>
          <w:rFonts w:ascii="Tahoma" w:hAnsi="Tahoma" w:cs="Tahoma"/>
          <w:sz w:val="24"/>
          <w:szCs w:val="24"/>
        </w:rPr>
        <w:tab/>
      </w:r>
    </w:p>
    <w:p w14:paraId="38D6E651" w14:textId="77777777" w:rsidR="00AB4129" w:rsidRDefault="00AB4129" w:rsidP="00AB412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sz w:val="24"/>
          <w:szCs w:val="24"/>
        </w:rPr>
      </w:pPr>
    </w:p>
    <w:p w14:paraId="274E8D4A" w14:textId="72484BD2" w:rsidR="00AB4129" w:rsidRDefault="00AB4129" w:rsidP="00AB412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528FD">
        <w:rPr>
          <w:rFonts w:ascii="Tahoma" w:hAnsi="Tahoma" w:cs="Tahoma"/>
          <w:b/>
          <w:sz w:val="24"/>
          <w:szCs w:val="24"/>
        </w:rPr>
        <w:t>ODGOVORNI VODJA DEL (</w:t>
      </w:r>
      <w:r>
        <w:rPr>
          <w:rFonts w:ascii="Tahoma" w:hAnsi="Tahoma" w:cs="Tahoma"/>
          <w:b/>
          <w:sz w:val="24"/>
          <w:szCs w:val="24"/>
        </w:rPr>
        <w:t>1</w:t>
      </w:r>
      <w:r w:rsidRPr="001528FD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ec</w:t>
      </w:r>
      <w:r w:rsidRPr="001528FD">
        <w:rPr>
          <w:rFonts w:ascii="Tahoma" w:hAnsi="Tahoma" w:cs="Tahoma"/>
          <w:b/>
          <w:sz w:val="24"/>
          <w:szCs w:val="24"/>
        </w:rPr>
        <w:t>)</w:t>
      </w:r>
    </w:p>
    <w:p w14:paraId="0B8F1DE3" w14:textId="77777777" w:rsidR="00AB4129" w:rsidRPr="001528FD" w:rsidRDefault="00AB4129" w:rsidP="00AB4129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0C7A4451" w14:textId="77777777" w:rsidR="00AB4129" w:rsidRPr="001528FD" w:rsidRDefault="00AB4129" w:rsidP="00AB4129">
      <w:pPr>
        <w:spacing w:before="120"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Pogoj za zasedbo delovnega mesta je VII. Ali VI/2. stopnja gradbene smeri in strokovni izpit za pooblaščenega inženirja po GZ.</w:t>
      </w:r>
    </w:p>
    <w:p w14:paraId="499B8967" w14:textId="77777777" w:rsidR="00AB4129" w:rsidRPr="001528FD" w:rsidRDefault="00AB4129" w:rsidP="00AB4129">
      <w:pPr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6EF3142C" w14:textId="7A118F59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načrtovanje, strokovno vodenje, organiziranje in nadziranje dela na enem ali več projektih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7E59E16E" w14:textId="0EB55334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zagotavljanje izvedbe del v skladu s projektno dokumentacijo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592A2621" w14:textId="5D45ADC2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sodelovanje pri nabavnih postopkih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4105B2DB" w14:textId="5527CA56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izdelovanje tehnične dokumentacije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,</w:t>
      </w:r>
    </w:p>
    <w:p w14:paraId="12AB407F" w14:textId="58A7A43E" w:rsidR="00AB4129" w:rsidRPr="001528FD" w:rsidRDefault="00AB4129" w:rsidP="00AB412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  <w:r w:rsidRPr="001528FD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usklajevanje del z investitorji, projektanti in drugimi zunanjimi partnerji</w:t>
      </w:r>
      <w:r w:rsidR="00B00232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</w:p>
    <w:p w14:paraId="4ED5FFCF" w14:textId="77777777" w:rsidR="00AB4129" w:rsidRPr="001528FD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sl-SI"/>
        </w:rPr>
      </w:pPr>
    </w:p>
    <w:p w14:paraId="02C38078" w14:textId="77777777" w:rsidR="00AB4129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1242E06" w14:textId="77777777" w:rsidR="00AB4129" w:rsidRPr="00801851" w:rsidRDefault="00AB4129" w:rsidP="00AB4129">
      <w:pPr>
        <w:spacing w:after="120"/>
        <w:rPr>
          <w:rFonts w:ascii="Tahoma" w:eastAsia="Times New Roman" w:hAnsi="Tahoma" w:cs="Tahoma"/>
          <w:b/>
          <w:bCs/>
          <w:color w:val="0000FF"/>
          <w:sz w:val="24"/>
          <w:szCs w:val="24"/>
          <w:lang w:eastAsia="sl-SI"/>
        </w:rPr>
      </w:pPr>
      <w:r w:rsidRPr="00801851">
        <w:rPr>
          <w:rFonts w:ascii="Tahoma" w:hAnsi="Tahoma" w:cs="Tahoma"/>
          <w:color w:val="000000"/>
          <w:sz w:val="24"/>
          <w:szCs w:val="24"/>
        </w:rPr>
        <w:t>Delavec se bo zaposlil za nedoločen čas, s poskusnim delom 6 mesecev</w:t>
      </w:r>
      <w:r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 </w:t>
      </w:r>
      <w:r w:rsidRPr="00801851">
        <w:rPr>
          <w:rFonts w:ascii="Tahoma" w:hAnsi="Tahoma" w:cs="Tahoma"/>
          <w:sz w:val="24"/>
          <w:szCs w:val="24"/>
        </w:rPr>
        <w:t xml:space="preserve">Zahtevane so </w:t>
      </w:r>
      <w:r>
        <w:rPr>
          <w:rFonts w:ascii="Tahoma" w:hAnsi="Tahoma" w:cs="Tahoma"/>
          <w:sz w:val="24"/>
          <w:szCs w:val="24"/>
        </w:rPr>
        <w:t>3</w:t>
      </w:r>
      <w:r w:rsidRPr="00801851">
        <w:rPr>
          <w:rFonts w:ascii="Tahoma" w:hAnsi="Tahoma" w:cs="Tahoma"/>
          <w:sz w:val="24"/>
          <w:szCs w:val="24"/>
        </w:rPr>
        <w:t xml:space="preserve"> letne izkušnje na delih, ki so našteta zgoraj med poglavitnimi nalogami.</w:t>
      </w:r>
    </w:p>
    <w:p w14:paraId="04065907" w14:textId="77777777" w:rsidR="00AB4129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0292188B" w14:textId="77777777" w:rsidR="00AB4129" w:rsidRDefault="00AB4129" w:rsidP="00AB41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sz w:val="24"/>
          <w:szCs w:val="24"/>
        </w:rPr>
      </w:pPr>
    </w:p>
    <w:p w14:paraId="39C44C69" w14:textId="77777777" w:rsidR="00AB4129" w:rsidRPr="001528FD" w:rsidRDefault="00AB4129" w:rsidP="00AB412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1528FD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3AB42FAA" w14:textId="3F984778" w:rsidR="00AB4129" w:rsidRPr="001528FD" w:rsidRDefault="00AB4129" w:rsidP="00AB4129">
      <w:pPr>
        <w:jc w:val="both"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</w:t>
      </w:r>
      <w:r w:rsidR="0020621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tnajstih</w:t>
      </w:r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dne</w:t>
      </w:r>
      <w:r w:rsidR="0020621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h od</w:t>
      </w:r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objave na elektronski naslov </w:t>
      </w:r>
      <w:hyperlink r:id="rId11" w:history="1">
        <w:r w:rsidRPr="001528FD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1528F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1528FD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1528FD">
        <w:rPr>
          <w:rFonts w:ascii="Tahoma" w:hAnsi="Tahoma" w:cs="Tahoma"/>
          <w:sz w:val="24"/>
          <w:szCs w:val="24"/>
        </w:rPr>
        <w:t xml:space="preserve">ali po pošti: </w:t>
      </w:r>
    </w:p>
    <w:p w14:paraId="2D955D3B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</w:p>
    <w:p w14:paraId="56267D6B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RGP,  d.o.o.</w:t>
      </w:r>
    </w:p>
    <w:p w14:paraId="1DA65BAC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Rudarska 6</w:t>
      </w:r>
    </w:p>
    <w:p w14:paraId="12179B3F" w14:textId="77777777" w:rsidR="00AB4129" w:rsidRPr="001528FD" w:rsidRDefault="00AB4129" w:rsidP="00AB4129">
      <w:pPr>
        <w:contextualSpacing/>
        <w:rPr>
          <w:rFonts w:ascii="Tahoma" w:hAnsi="Tahoma" w:cs="Tahoma"/>
          <w:sz w:val="24"/>
          <w:szCs w:val="24"/>
        </w:rPr>
      </w:pPr>
      <w:r w:rsidRPr="001528FD">
        <w:rPr>
          <w:rFonts w:ascii="Tahoma" w:hAnsi="Tahoma" w:cs="Tahoma"/>
          <w:sz w:val="24"/>
          <w:szCs w:val="24"/>
        </w:rPr>
        <w:t>3320 Velenje</w:t>
      </w:r>
    </w:p>
    <w:p w14:paraId="2EAB777C" w14:textId="77777777" w:rsidR="00AB4129" w:rsidRPr="001528FD" w:rsidRDefault="00AB4129" w:rsidP="00AB4129">
      <w:pPr>
        <w:rPr>
          <w:rFonts w:ascii="Tahoma" w:hAnsi="Tahoma" w:cs="Tahoma"/>
          <w:sz w:val="24"/>
          <w:szCs w:val="24"/>
        </w:rPr>
      </w:pPr>
    </w:p>
    <w:p w14:paraId="7D02BB82" w14:textId="77777777" w:rsidR="00AB4129" w:rsidRDefault="00AB4129" w:rsidP="00276BFA">
      <w:pPr>
        <w:rPr>
          <w:rFonts w:ascii="Tahoma" w:hAnsi="Tahoma" w:cs="Tahoma"/>
        </w:rPr>
      </w:pPr>
    </w:p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AB65" w14:textId="77777777" w:rsidR="00A36712" w:rsidRDefault="00A36712" w:rsidP="00125CF8">
      <w:r>
        <w:separator/>
      </w:r>
    </w:p>
    <w:p w14:paraId="134822F4" w14:textId="77777777" w:rsidR="00A36712" w:rsidRDefault="00A36712" w:rsidP="00125CF8"/>
  </w:endnote>
  <w:endnote w:type="continuationSeparator" w:id="0">
    <w:p w14:paraId="0D7885D6" w14:textId="77777777" w:rsidR="00A36712" w:rsidRDefault="00A36712" w:rsidP="00125CF8">
      <w:r>
        <w:continuationSeparator/>
      </w:r>
    </w:p>
    <w:p w14:paraId="63B30954" w14:textId="77777777" w:rsidR="00A36712" w:rsidRDefault="00A36712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5AB0" w14:textId="77777777" w:rsidR="00A36712" w:rsidRDefault="00A36712" w:rsidP="00125CF8">
      <w:r>
        <w:separator/>
      </w:r>
    </w:p>
    <w:p w14:paraId="0BA9FBF7" w14:textId="77777777" w:rsidR="00A36712" w:rsidRDefault="00A36712" w:rsidP="00125CF8"/>
  </w:footnote>
  <w:footnote w:type="continuationSeparator" w:id="0">
    <w:p w14:paraId="4935CF60" w14:textId="77777777" w:rsidR="00A36712" w:rsidRDefault="00A36712" w:rsidP="00125CF8">
      <w:r>
        <w:continuationSeparator/>
      </w:r>
    </w:p>
    <w:p w14:paraId="3061642D" w14:textId="77777777" w:rsidR="00A36712" w:rsidRDefault="00A36712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E2407"/>
    <w:rsid w:val="008E298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4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22</cp:revision>
  <cp:lastPrinted>2023-05-15T09:25:00Z</cp:lastPrinted>
  <dcterms:created xsi:type="dcterms:W3CDTF">2022-12-05T08:51:00Z</dcterms:created>
  <dcterms:modified xsi:type="dcterms:W3CDTF">2023-06-15T07:46:00Z</dcterms:modified>
</cp:coreProperties>
</file>